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A1A9" w14:textId="40768C30" w:rsidR="001413A9" w:rsidRPr="001413A9" w:rsidRDefault="001413A9" w:rsidP="001413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843651" w14:textId="2E837503" w:rsidR="00D10078" w:rsidRDefault="00D10078" w:rsidP="00D10078">
      <w:pPr>
        <w:rPr>
          <w:rFonts w:ascii="Times New Roman" w:hAnsi="Times New Roman" w:cs="Times New Roman"/>
        </w:rPr>
      </w:pPr>
      <w:r w:rsidRPr="00D10078">
        <w:rPr>
          <w:rFonts w:ascii="Times New Roman" w:hAnsi="Times New Roman" w:cs="Times New Roman"/>
        </w:rPr>
        <w:t>Nr postępowania: WSSE.DEA OZPA 272.</w:t>
      </w:r>
      <w:r w:rsidR="00DF26B9">
        <w:rPr>
          <w:rFonts w:ascii="Times New Roman" w:hAnsi="Times New Roman" w:cs="Times New Roman"/>
        </w:rPr>
        <w:t>24</w:t>
      </w:r>
      <w:r w:rsidRPr="00D10078">
        <w:rPr>
          <w:rFonts w:ascii="Times New Roman" w:hAnsi="Times New Roman" w:cs="Times New Roman"/>
        </w:rPr>
        <w:t>.2023</w:t>
      </w:r>
      <w:r w:rsidR="006D2012">
        <w:rPr>
          <w:rFonts w:ascii="Times New Roman" w:hAnsi="Times New Roman" w:cs="Times New Roman"/>
        </w:rPr>
        <w:t xml:space="preserve">                                           </w:t>
      </w:r>
      <w:r w:rsidR="00072EEB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D2012" w:rsidRPr="006D2012">
        <w:rPr>
          <w:rFonts w:ascii="Times New Roman" w:hAnsi="Times New Roman" w:cs="Times New Roman"/>
        </w:rPr>
        <w:t>Załącznik nr 2 do SWZ</w:t>
      </w:r>
    </w:p>
    <w:p w14:paraId="57721EC5" w14:textId="77777777" w:rsidR="00A757C1" w:rsidRDefault="006D2012" w:rsidP="006D2012">
      <w:pPr>
        <w:spacing w:after="120"/>
        <w:rPr>
          <w:rFonts w:ascii="Arial" w:eastAsia="MS Mincho" w:hAnsi="Arial" w:cs="Arial"/>
          <w:b/>
          <w:sz w:val="18"/>
          <w:szCs w:val="18"/>
        </w:rPr>
      </w:pPr>
      <w:r w:rsidRPr="006D2012">
        <w:rPr>
          <w:rFonts w:ascii="Arial" w:eastAsia="MS Mincho" w:hAnsi="Arial" w:cs="Arial"/>
          <w:b/>
          <w:sz w:val="18"/>
          <w:szCs w:val="18"/>
        </w:rPr>
        <w:t xml:space="preserve">  </w:t>
      </w:r>
    </w:p>
    <w:p w14:paraId="0F5A4CF2" w14:textId="77777777" w:rsidR="00A757C1" w:rsidRPr="00A757C1" w:rsidRDefault="00A757C1" w:rsidP="006D2012">
      <w:pPr>
        <w:spacing w:after="120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5E04BAC9" w14:textId="50134C13" w:rsidR="006D2012" w:rsidRPr="00A757C1" w:rsidRDefault="006D2012" w:rsidP="006D2012">
      <w:pPr>
        <w:spacing w:after="120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 xml:space="preserve">  Wykonawca:</w:t>
      </w:r>
    </w:p>
    <w:p w14:paraId="767EA11C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72F7A52E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2188D936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1A01BE11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……………………………………………..</w:t>
      </w:r>
    </w:p>
    <w:p w14:paraId="4FE556A9" w14:textId="77777777" w:rsidR="006D2012" w:rsidRPr="00A757C1" w:rsidRDefault="006D2012" w:rsidP="006D2012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(pełna nazwa/firma, adres, w zależności od podmiotu:</w:t>
      </w:r>
    </w:p>
    <w:p w14:paraId="500E5A37" w14:textId="17598EB7" w:rsidR="006D2012" w:rsidRDefault="006D2012" w:rsidP="007C6937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  <w:r w:rsidRPr="00A757C1">
        <w:rPr>
          <w:rFonts w:ascii="Times New Roman" w:eastAsia="MS Mincho" w:hAnsi="Times New Roman" w:cs="Times New Roman"/>
          <w:b/>
          <w:sz w:val="20"/>
          <w:szCs w:val="20"/>
        </w:rPr>
        <w:t>NIP/ PESEL; KRS/CEiDG)</w:t>
      </w:r>
    </w:p>
    <w:p w14:paraId="60CDD70A" w14:textId="77777777" w:rsidR="00DA459D" w:rsidRPr="00A757C1" w:rsidRDefault="00DA459D" w:rsidP="007C6937">
      <w:pPr>
        <w:spacing w:after="120"/>
        <w:ind w:left="284"/>
        <w:rPr>
          <w:rFonts w:ascii="Times New Roman" w:eastAsia="MS Mincho" w:hAnsi="Times New Roman" w:cs="Times New Roman"/>
          <w:b/>
          <w:sz w:val="20"/>
          <w:szCs w:val="20"/>
        </w:rPr>
      </w:pPr>
    </w:p>
    <w:p w14:paraId="2348DEA4" w14:textId="693BE6B8" w:rsidR="00D10078" w:rsidRDefault="00D10078" w:rsidP="00095C5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30A65F5">
        <w:rPr>
          <w:rFonts w:ascii="Times New Roman" w:eastAsia="Times New Roman" w:hAnsi="Times New Roman" w:cs="Times New Roman"/>
          <w:b/>
          <w:bCs/>
        </w:rPr>
        <w:t>F</w:t>
      </w:r>
      <w:r w:rsidR="00A843CA">
        <w:rPr>
          <w:rFonts w:ascii="Times New Roman" w:eastAsia="Times New Roman" w:hAnsi="Times New Roman" w:cs="Times New Roman"/>
          <w:b/>
          <w:bCs/>
        </w:rPr>
        <w:t>ORMULARZ PRZEDMIOTOWY</w:t>
      </w:r>
    </w:p>
    <w:p w14:paraId="49F3492B" w14:textId="43669DAE" w:rsidR="00794861" w:rsidRPr="00C95F8E" w:rsidRDefault="00072EEB" w:rsidP="0079486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„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DF26B9">
        <w:rPr>
          <w:rFonts w:ascii="Times New Roman" w:hAnsi="Times New Roman" w:cs="Times New Roman"/>
          <w:b/>
          <w:bCs/>
          <w:color w:val="000000" w:themeColor="text1"/>
        </w:rPr>
        <w:t xml:space="preserve">mebli biurowych i </w:t>
      </w:r>
      <w:r w:rsidR="00794861" w:rsidRPr="00C95F8E">
        <w:rPr>
          <w:rFonts w:ascii="Times New Roman" w:hAnsi="Times New Roman" w:cs="Times New Roman"/>
          <w:b/>
          <w:bCs/>
          <w:color w:val="000000" w:themeColor="text1"/>
        </w:rPr>
        <w:t>laboratoryjnych wraz z montażem do Wojewódzkiej Stacji Sanitarno-Epidemiologicznej w Łodzi</w:t>
      </w:r>
      <w:r w:rsidR="00794861" w:rsidRPr="00C95F8E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</w:p>
    <w:p w14:paraId="154ACED1" w14:textId="262AF934" w:rsidR="00794861" w:rsidRPr="00C95F8E" w:rsidRDefault="00794861" w:rsidP="0079486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95F8E">
        <w:rPr>
          <w:rFonts w:ascii="Times New Roman" w:eastAsia="Times New Roman" w:hAnsi="Times New Roman" w:cs="Times New Roman"/>
          <w:b/>
          <w:lang w:eastAsia="pl-PL"/>
        </w:rPr>
        <w:t xml:space="preserve">Część 1: </w:t>
      </w:r>
      <w:r w:rsidR="00DF26B9">
        <w:rPr>
          <w:rFonts w:ascii="Times New Roman" w:eastAsia="Times New Roman" w:hAnsi="Times New Roman" w:cs="Times New Roman"/>
          <w:b/>
          <w:lang w:eastAsia="pl-PL"/>
        </w:rPr>
        <w:t>Meble biurowe</w:t>
      </w:r>
      <w:r w:rsidR="00095C5A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D91EC88" w14:textId="60071893" w:rsidR="00D10078" w:rsidRDefault="006F3041" w:rsidP="00AF6FFC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6F3041">
        <w:rPr>
          <w:rFonts w:ascii="Times New Roman" w:eastAsia="Times New Roman" w:hAnsi="Times New Roman" w:cs="Times New Roman"/>
          <w:b/>
          <w:bCs/>
        </w:rPr>
        <w:t>Określone parametry</w:t>
      </w:r>
      <w:r>
        <w:rPr>
          <w:rFonts w:ascii="Times New Roman" w:eastAsia="Times New Roman" w:hAnsi="Times New Roman" w:cs="Times New Roman"/>
          <w:b/>
          <w:bCs/>
        </w:rPr>
        <w:t xml:space="preserve"> w Tabeli 1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mają charakter obligatoryjny</w:t>
      </w:r>
      <w:r>
        <w:rPr>
          <w:rFonts w:ascii="Times New Roman" w:eastAsia="Times New Roman" w:hAnsi="Times New Roman" w:cs="Times New Roman"/>
          <w:b/>
          <w:bCs/>
        </w:rPr>
        <w:t>.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N</w:t>
      </w:r>
      <w:r w:rsidRPr="006F3041">
        <w:rPr>
          <w:rFonts w:ascii="Times New Roman" w:eastAsia="Times New Roman" w:hAnsi="Times New Roman" w:cs="Times New Roman"/>
          <w:b/>
          <w:bCs/>
        </w:rPr>
        <w:t>ie spełnienie chociażby jednego parametru będzie skutkować odrzuceniem oferty</w:t>
      </w:r>
      <w:r w:rsidR="00AF6FFC">
        <w:rPr>
          <w:rFonts w:ascii="Times New Roman" w:eastAsia="Times New Roman" w:hAnsi="Times New Roman" w:cs="Times New Roman"/>
          <w:b/>
          <w:bCs/>
        </w:rPr>
        <w:t>.</w:t>
      </w:r>
      <w:r w:rsidRPr="006F3041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01B1E0E" w14:textId="5F95F75A" w:rsidR="00AF6FFC" w:rsidRDefault="00AF6FFC" w:rsidP="00D10078">
      <w:pPr>
        <w:rPr>
          <w:rFonts w:ascii="Times New Roman" w:eastAsia="Times New Roman" w:hAnsi="Times New Roman" w:cs="Times New Roman"/>
          <w:b/>
          <w:bCs/>
        </w:rPr>
      </w:pPr>
      <w:r w:rsidRPr="00AF6FFC">
        <w:rPr>
          <w:rFonts w:ascii="Times New Roman" w:eastAsia="Times New Roman" w:hAnsi="Times New Roman" w:cs="Times New Roman"/>
          <w:b/>
          <w:bCs/>
        </w:rPr>
        <w:t>Tabela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267"/>
        <w:gridCol w:w="3401"/>
        <w:gridCol w:w="1280"/>
        <w:gridCol w:w="1843"/>
        <w:gridCol w:w="1701"/>
        <w:gridCol w:w="1186"/>
        <w:gridCol w:w="1613"/>
      </w:tblGrid>
      <w:tr w:rsidR="005A6FB6" w14:paraId="38E9700B" w14:textId="77777777" w:rsidTr="00086BDC">
        <w:tc>
          <w:tcPr>
            <w:tcW w:w="703" w:type="dxa"/>
          </w:tcPr>
          <w:p w14:paraId="094BA9EC" w14:textId="03BA569B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67" w:type="dxa"/>
          </w:tcPr>
          <w:p w14:paraId="36C28B57" w14:textId="105CA0D0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3401" w:type="dxa"/>
          </w:tcPr>
          <w:p w14:paraId="606862D1" w14:textId="721B9DEE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arametry wymagane</w:t>
            </w:r>
          </w:p>
        </w:tc>
        <w:tc>
          <w:tcPr>
            <w:tcW w:w="1280" w:type="dxa"/>
          </w:tcPr>
          <w:p w14:paraId="1FA3E071" w14:textId="59AB3AC7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lość zamawiana</w:t>
            </w:r>
          </w:p>
        </w:tc>
        <w:tc>
          <w:tcPr>
            <w:tcW w:w="1843" w:type="dxa"/>
          </w:tcPr>
          <w:p w14:paraId="6CE613D5" w14:textId="2788AD37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na jednostkowa netto</w:t>
            </w:r>
          </w:p>
        </w:tc>
        <w:tc>
          <w:tcPr>
            <w:tcW w:w="1701" w:type="dxa"/>
          </w:tcPr>
          <w:p w14:paraId="5193C8D7" w14:textId="5C535D36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ena jednostkowa brutto</w:t>
            </w:r>
          </w:p>
        </w:tc>
        <w:tc>
          <w:tcPr>
            <w:tcW w:w="1186" w:type="dxa"/>
          </w:tcPr>
          <w:p w14:paraId="2D8CC0B1" w14:textId="3ED5211E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awka VAT</w:t>
            </w:r>
          </w:p>
        </w:tc>
        <w:tc>
          <w:tcPr>
            <w:tcW w:w="1613" w:type="dxa"/>
          </w:tcPr>
          <w:p w14:paraId="0BC8FEF3" w14:textId="727D02AD" w:rsidR="00FE61CF" w:rsidRDefault="00FE61CF" w:rsidP="00D1007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Wartość brutto</w:t>
            </w:r>
          </w:p>
        </w:tc>
      </w:tr>
      <w:tr w:rsidR="005A6FB6" w14:paraId="123D600A" w14:textId="77777777" w:rsidTr="00086BDC">
        <w:tc>
          <w:tcPr>
            <w:tcW w:w="703" w:type="dxa"/>
          </w:tcPr>
          <w:p w14:paraId="6E7C1F93" w14:textId="33A257CC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7" w:type="dxa"/>
          </w:tcPr>
          <w:p w14:paraId="2AD4327B" w14:textId="166B375D" w:rsidR="000532F1" w:rsidRPr="00086BDC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</w:rPr>
              <w:t>Biurko</w:t>
            </w:r>
          </w:p>
        </w:tc>
        <w:tc>
          <w:tcPr>
            <w:tcW w:w="3401" w:type="dxa"/>
          </w:tcPr>
          <w:p w14:paraId="3C67C708" w14:textId="3367E26A" w:rsidR="000532F1" w:rsidRPr="00072EEB" w:rsidRDefault="00072EEB" w:rsidP="00072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0532F1" w:rsidRPr="00072EEB">
              <w:rPr>
                <w:rFonts w:ascii="Times New Roman" w:eastAsia="Times New Roman" w:hAnsi="Times New Roman" w:cs="Times New Roman"/>
                <w:sz w:val="20"/>
                <w:szCs w:val="20"/>
              </w:rPr>
              <w:t>Wymiary: długość 120 cm</w:t>
            </w:r>
          </w:p>
          <w:p w14:paraId="744B5545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– od 75 cm do 76 cm</w:t>
            </w:r>
          </w:p>
          <w:p w14:paraId="09133054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ębokość – 60cm</w:t>
            </w:r>
          </w:p>
          <w:p w14:paraId="4031CE86" w14:textId="60204BBA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095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pus w całości wykonany z płyty obustronne laminowanej.</w:t>
            </w:r>
          </w:p>
          <w:p w14:paraId="51CCB382" w14:textId="5205FF60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  <w:r w:rsidR="00095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jednej strony szafka z jedną półką i drzwiczkami.</w:t>
            </w:r>
          </w:p>
          <w:p w14:paraId="350F7159" w14:textId="3E38157A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  <w:r w:rsidR="00095C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drugiej strony szafka z </w:t>
            </w:r>
            <w:r w:rsidR="003F4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fladami</w:t>
            </w:r>
            <w:r w:rsidR="003F49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29A157B3" w14:textId="393B784E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 Korpus i fronty w jasnej okleinie drewnopodobnej</w:t>
            </w:r>
            <w:r w:rsidR="008168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280" w:type="dxa"/>
          </w:tcPr>
          <w:p w14:paraId="2DAE3EA7" w14:textId="6952DF5D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 sztuk</w:t>
            </w:r>
          </w:p>
        </w:tc>
        <w:tc>
          <w:tcPr>
            <w:tcW w:w="1843" w:type="dxa"/>
          </w:tcPr>
          <w:p w14:paraId="10A6513B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5786FFA0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710989FE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15FFD28E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6FB6" w14:paraId="37D218A3" w14:textId="77777777" w:rsidTr="00086BDC">
        <w:tc>
          <w:tcPr>
            <w:tcW w:w="703" w:type="dxa"/>
          </w:tcPr>
          <w:p w14:paraId="579A19ED" w14:textId="6E96EF44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7" w:type="dxa"/>
          </w:tcPr>
          <w:p w14:paraId="4DE17F13" w14:textId="2DFE2A3A" w:rsidR="000532F1" w:rsidRPr="00086BDC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afka wisząca biurowa</w:t>
            </w:r>
          </w:p>
        </w:tc>
        <w:tc>
          <w:tcPr>
            <w:tcW w:w="3401" w:type="dxa"/>
          </w:tcPr>
          <w:p w14:paraId="323CB6E6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1.Wymiary:</w:t>
            </w:r>
          </w:p>
          <w:p w14:paraId="5E415D56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 80 cm</w:t>
            </w:r>
          </w:p>
          <w:p w14:paraId="0CA68689" w14:textId="688BB456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 od 70 cm do 7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m</w:t>
            </w:r>
          </w:p>
          <w:p w14:paraId="6B83E486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 od 40 cm do 44 cm</w:t>
            </w:r>
          </w:p>
          <w:p w14:paraId="3DE2CFB5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2. Maksymalne obciążenie 30 kg.</w:t>
            </w:r>
          </w:p>
          <w:p w14:paraId="4147234D" w14:textId="50197A1A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orpus w całości wykonany z płyty obustronnie laminowanej.</w:t>
            </w:r>
          </w:p>
          <w:p w14:paraId="612224ED" w14:textId="491EAF64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4. Półk</w:t>
            </w:r>
            <w:r w:rsidR="00072EEB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afce z możliwością regulacji wysokości</w:t>
            </w:r>
            <w:r w:rsidR="008168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5EF7DC6" w14:textId="608B678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5. Drzwi dwuskrzydłowe</w:t>
            </w:r>
            <w:r w:rsidR="00B22B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ED4DDE8" w14:textId="1E5BB346" w:rsidR="000532F1" w:rsidRPr="005A6FB6" w:rsidRDefault="000532F1" w:rsidP="005A6F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6. Korpus i fronty w jasnej okleinie drewnopodobnej</w:t>
            </w:r>
            <w:r w:rsidR="00111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2751FD9A" w14:textId="5280D650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szt</w:t>
            </w:r>
            <w:r w:rsidR="006158C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0F7ABB24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7269FE69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751F409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4E0BDAB4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6FB6" w14:paraId="4030785B" w14:textId="77777777" w:rsidTr="00086BDC">
        <w:tc>
          <w:tcPr>
            <w:tcW w:w="703" w:type="dxa"/>
          </w:tcPr>
          <w:p w14:paraId="1207F89D" w14:textId="2F65E7F5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7" w:type="dxa"/>
          </w:tcPr>
          <w:p w14:paraId="56D958E1" w14:textId="67F507CD" w:rsidR="000532F1" w:rsidRPr="00086BDC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ał biurowy</w:t>
            </w:r>
          </w:p>
        </w:tc>
        <w:tc>
          <w:tcPr>
            <w:tcW w:w="3401" w:type="dxa"/>
          </w:tcPr>
          <w:p w14:paraId="43715C92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1.Wymiary:</w:t>
            </w:r>
          </w:p>
          <w:p w14:paraId="6EF92620" w14:textId="5F641A8E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: 220 cm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±</w:t>
            </w:r>
            <w:r w:rsidR="00111A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>2 cm</w:t>
            </w:r>
          </w:p>
          <w:p w14:paraId="673898B4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:110 cm</w:t>
            </w:r>
          </w:p>
          <w:p w14:paraId="01470DA2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: 40 cm</w:t>
            </w:r>
          </w:p>
          <w:p w14:paraId="1DE2A3F8" w14:textId="7922DA54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2. W górnej części półki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-3 szt.)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 segregatory wysokość minimum 36 cm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>± 2 cm</w:t>
            </w:r>
            <w:r w:rsidR="008168F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AB929B4" w14:textId="0F2850AA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3. W dolnej części szafka zamykana na kluczy</w:t>
            </w:r>
            <w:r w:rsidR="006158CE"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ysokość od 7</w:t>
            </w:r>
            <w:r w:rsidR="006158CE">
              <w:rPr>
                <w:rFonts w:ascii="Times New Roman" w:eastAsia="Times New Roman" w:hAnsi="Times New Roman" w:cs="Times New Roman"/>
                <w:sz w:val="20"/>
                <w:szCs w:val="20"/>
              </w:rPr>
              <w:t>6 ±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58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cm) wyposażona w jedną półkę.</w:t>
            </w:r>
          </w:p>
          <w:p w14:paraId="6B339244" w14:textId="4C819DBE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4. Korpus i fronty w jasnej okleinie drewnopodobnej.</w:t>
            </w:r>
          </w:p>
        </w:tc>
        <w:tc>
          <w:tcPr>
            <w:tcW w:w="1280" w:type="dxa"/>
          </w:tcPr>
          <w:p w14:paraId="347F3570" w14:textId="4AD39223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szt.</w:t>
            </w:r>
          </w:p>
        </w:tc>
        <w:tc>
          <w:tcPr>
            <w:tcW w:w="1843" w:type="dxa"/>
          </w:tcPr>
          <w:p w14:paraId="0F31D18C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540A2C2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1BB0971D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60A1F492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6FB6" w14:paraId="27ED006E" w14:textId="77777777" w:rsidTr="00086BDC">
        <w:tc>
          <w:tcPr>
            <w:tcW w:w="703" w:type="dxa"/>
          </w:tcPr>
          <w:p w14:paraId="1E860371" w14:textId="73807D5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7" w:type="dxa"/>
          </w:tcPr>
          <w:p w14:paraId="163ECB5D" w14:textId="71B7511F" w:rsidR="000532F1" w:rsidRPr="00086BDC" w:rsidRDefault="000532F1" w:rsidP="00086B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ał biurowy otwarty</w:t>
            </w:r>
          </w:p>
        </w:tc>
        <w:tc>
          <w:tcPr>
            <w:tcW w:w="3401" w:type="dxa"/>
          </w:tcPr>
          <w:p w14:paraId="74A2535B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1.Wymiary:</w:t>
            </w:r>
          </w:p>
          <w:p w14:paraId="1264AF84" w14:textId="0226F313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: 220 cm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± 2 cm</w:t>
            </w:r>
          </w:p>
          <w:p w14:paraId="3BAE0C55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:110 cm</w:t>
            </w:r>
          </w:p>
          <w:p w14:paraId="1F1BE742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: 40 cm</w:t>
            </w:r>
          </w:p>
          <w:p w14:paraId="0C83824E" w14:textId="26DBB1EB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2. Półki na segregatory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5 szt.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>dległość mi</w:t>
            </w:r>
            <w:r w:rsidR="00B57027">
              <w:rPr>
                <w:rFonts w:ascii="Times New Roman" w:eastAsia="Times New Roman" w:hAnsi="Times New Roman" w:cs="Times New Roman"/>
                <w:sz w:val="20"/>
                <w:szCs w:val="20"/>
              </w:rPr>
              <w:t>ędzy półkami 36 ± 2 cm</w:t>
            </w:r>
          </w:p>
          <w:p w14:paraId="2C2AAE13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Korpus w jasnej okleinie drewnopodobnej.</w:t>
            </w:r>
          </w:p>
          <w:p w14:paraId="020C62F0" w14:textId="77777777" w:rsidR="000532F1" w:rsidRPr="005A6FB6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14:paraId="303C54D9" w14:textId="3474F37B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 szt.</w:t>
            </w:r>
          </w:p>
        </w:tc>
        <w:tc>
          <w:tcPr>
            <w:tcW w:w="1843" w:type="dxa"/>
          </w:tcPr>
          <w:p w14:paraId="158FE380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C1767BC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38F38704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718F779F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6FB6" w14:paraId="366A3D00" w14:textId="77777777" w:rsidTr="00086BDC">
        <w:tc>
          <w:tcPr>
            <w:tcW w:w="703" w:type="dxa"/>
          </w:tcPr>
          <w:p w14:paraId="4A364491" w14:textId="23555C8E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7" w:type="dxa"/>
          </w:tcPr>
          <w:p w14:paraId="1EF148E4" w14:textId="12FA770E" w:rsidR="000532F1" w:rsidRPr="00086BDC" w:rsidRDefault="004215A6" w:rsidP="005A6FB6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egał biurowy zamknięty</w:t>
            </w:r>
          </w:p>
        </w:tc>
        <w:tc>
          <w:tcPr>
            <w:tcW w:w="3401" w:type="dxa"/>
          </w:tcPr>
          <w:p w14:paraId="333F0C76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1.Wymiary:</w:t>
            </w:r>
          </w:p>
          <w:p w14:paraId="14CDDFD7" w14:textId="4E57C628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wysokość: 180 cm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± 2 cm</w:t>
            </w:r>
          </w:p>
          <w:p w14:paraId="3910EDD5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szerokość: 60 cm</w:t>
            </w:r>
          </w:p>
          <w:p w14:paraId="5980DD18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głębokość: 40 cm</w:t>
            </w:r>
          </w:p>
          <w:p w14:paraId="3FAEBDF5" w14:textId="2C730AF5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2. Półki na segregatory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4 szt.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>odległość między półkami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± 2 cm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2DBA2A7C" w14:textId="7A990B8F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86B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095C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zwi dwuskrzydłowe</w:t>
            </w:r>
            <w:r w:rsidR="00095C5A" w:rsidRPr="00095C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98620FB" w14:textId="5478214F" w:rsidR="000532F1" w:rsidRPr="005A6FB6" w:rsidRDefault="004215A6" w:rsidP="005A6FB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4. Korpus i fronty w jasnej okleinie drewnopodobnej</w:t>
            </w:r>
            <w:r w:rsidR="00086BD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80" w:type="dxa"/>
          </w:tcPr>
          <w:p w14:paraId="19AC01F8" w14:textId="404100B3" w:rsidR="000532F1" w:rsidRDefault="004215A6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 szt.</w:t>
            </w:r>
          </w:p>
        </w:tc>
        <w:tc>
          <w:tcPr>
            <w:tcW w:w="1843" w:type="dxa"/>
          </w:tcPr>
          <w:p w14:paraId="76D45730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4B21D34F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BB455BD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004A1DEA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A6FB6" w14:paraId="5C5A7A53" w14:textId="77777777" w:rsidTr="00086BDC">
        <w:tc>
          <w:tcPr>
            <w:tcW w:w="703" w:type="dxa"/>
          </w:tcPr>
          <w:p w14:paraId="24B2FC2D" w14:textId="1CCC876F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2267" w:type="dxa"/>
          </w:tcPr>
          <w:p w14:paraId="0180FDAD" w14:textId="5F7FFEAC" w:rsidR="000532F1" w:rsidRPr="00086BDC" w:rsidRDefault="004215A6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zesło biurowe</w:t>
            </w:r>
          </w:p>
        </w:tc>
        <w:tc>
          <w:tcPr>
            <w:tcW w:w="3401" w:type="dxa"/>
          </w:tcPr>
          <w:p w14:paraId="6A95C13B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1.Podstawa z kółkami jezdnymi.</w:t>
            </w:r>
          </w:p>
          <w:p w14:paraId="0E22E115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2. Regulacja wysokości siedziska.</w:t>
            </w:r>
          </w:p>
          <w:p w14:paraId="6B21A4A3" w14:textId="77777777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3. Regulacja wysokości oparcia i pochylenia oparcia.</w:t>
            </w:r>
          </w:p>
          <w:p w14:paraId="04B60265" w14:textId="722D9BB1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4. Możliwość obrotu wokół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osi pionowej 360°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58695DC" w14:textId="52CF3D39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5. Podłokietniki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regulowanej wysokości.</w:t>
            </w:r>
          </w:p>
          <w:p w14:paraId="27300977" w14:textId="2223D5F9" w:rsidR="004215A6" w:rsidRPr="005A6FB6" w:rsidRDefault="004215A6" w:rsidP="004215A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Miękkie 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rgonomiczne </w:t>
            </w: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siedzisko i oparcie.</w:t>
            </w:r>
          </w:p>
          <w:p w14:paraId="4C909995" w14:textId="695B6508" w:rsidR="000532F1" w:rsidRPr="005A6FB6" w:rsidRDefault="004215A6" w:rsidP="004215A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6FB6">
              <w:rPr>
                <w:rFonts w:ascii="Times New Roman" w:eastAsia="Times New Roman" w:hAnsi="Times New Roman" w:cs="Times New Roman"/>
                <w:sz w:val="20"/>
                <w:szCs w:val="20"/>
              </w:rPr>
              <w:t>7. Siedzisko i oparcie w</w:t>
            </w:r>
            <w:r w:rsidR="008026EC">
              <w:rPr>
                <w:rFonts w:ascii="Times New Roman" w:eastAsia="Times New Roman" w:hAnsi="Times New Roman" w:cs="Times New Roman"/>
                <w:sz w:val="20"/>
                <w:szCs w:val="20"/>
              </w:rPr>
              <w:t>ykonane z wytrzymałego, wysokiej jakości materiału w ciemnym kolorze.</w:t>
            </w:r>
          </w:p>
        </w:tc>
        <w:tc>
          <w:tcPr>
            <w:tcW w:w="1280" w:type="dxa"/>
          </w:tcPr>
          <w:p w14:paraId="6260CAC3" w14:textId="23618449" w:rsidR="000532F1" w:rsidRDefault="004215A6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 szt.</w:t>
            </w:r>
          </w:p>
        </w:tc>
        <w:tc>
          <w:tcPr>
            <w:tcW w:w="1843" w:type="dxa"/>
          </w:tcPr>
          <w:p w14:paraId="364F73C8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21198A70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86" w:type="dxa"/>
          </w:tcPr>
          <w:p w14:paraId="6BE0A8CD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13" w:type="dxa"/>
          </w:tcPr>
          <w:p w14:paraId="24B8B091" w14:textId="77777777" w:rsidR="000532F1" w:rsidRDefault="000532F1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86BDC" w14:paraId="3637D404" w14:textId="129D28BA" w:rsidTr="00095C5A">
        <w:trPr>
          <w:trHeight w:val="715"/>
        </w:trPr>
        <w:tc>
          <w:tcPr>
            <w:tcW w:w="703" w:type="dxa"/>
          </w:tcPr>
          <w:p w14:paraId="003F2617" w14:textId="6D746A9D" w:rsidR="00086BDC" w:rsidRDefault="00086BDC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095C5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5668" w:type="dxa"/>
            <w:gridSpan w:val="2"/>
          </w:tcPr>
          <w:p w14:paraId="2F6B4398" w14:textId="77777777" w:rsidR="00086BDC" w:rsidRPr="00086BDC" w:rsidRDefault="00086BDC" w:rsidP="000532F1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86B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e zobowiązania wykonawcy</w:t>
            </w:r>
          </w:p>
          <w:p w14:paraId="16FE560C" w14:textId="2A895006" w:rsidR="00086BDC" w:rsidRPr="00086BDC" w:rsidRDefault="00086BDC" w:rsidP="000532F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623" w:type="dxa"/>
            <w:gridSpan w:val="5"/>
          </w:tcPr>
          <w:p w14:paraId="7B9E609D" w14:textId="70CFCB85" w:rsidR="00086BDC" w:rsidRDefault="00086B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6BDC">
              <w:rPr>
                <w:rFonts w:ascii="Times New Roman" w:eastAsia="Times New Roman" w:hAnsi="Times New Roman" w:cs="Times New Roman"/>
              </w:rPr>
              <w:t>Transport, wniesienie, montaż (2 i 3 piętro)</w:t>
            </w:r>
          </w:p>
          <w:p w14:paraId="3230223E" w14:textId="77777777" w:rsidR="00086BDC" w:rsidRPr="00086BDC" w:rsidRDefault="00086BDC" w:rsidP="000532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3EFF1E3" w14:textId="77777777" w:rsidR="00FE61CF" w:rsidRDefault="00FE61CF" w:rsidP="00D10078">
      <w:pPr>
        <w:rPr>
          <w:rFonts w:ascii="Times New Roman" w:eastAsia="Times New Roman" w:hAnsi="Times New Roman" w:cs="Times New Roman"/>
          <w:b/>
          <w:bCs/>
        </w:rPr>
      </w:pPr>
    </w:p>
    <w:p w14:paraId="4C247758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4F4B212C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2BF7CADA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6692469F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2E885C9F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3F1BBD68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3699C511" w14:textId="77777777" w:rsidR="00095C5A" w:rsidRDefault="00095C5A" w:rsidP="00D10078">
      <w:pPr>
        <w:rPr>
          <w:rFonts w:ascii="Times New Roman" w:eastAsia="Times New Roman" w:hAnsi="Times New Roman" w:cs="Times New Roman"/>
          <w:b/>
          <w:bCs/>
        </w:rPr>
      </w:pPr>
    </w:p>
    <w:p w14:paraId="52717561" w14:textId="77777777" w:rsidR="00F32FAF" w:rsidRDefault="00F32FAF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054A66B" w14:textId="0DF9A5E7" w:rsidR="001413A9" w:rsidRPr="00464EE1" w:rsidRDefault="00860518" w:rsidP="001413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464EE1">
        <w:rPr>
          <w:rFonts w:ascii="Times New Roman" w:eastAsia="Times New Roman" w:hAnsi="Times New Roman" w:cs="Times New Roman"/>
          <w:b/>
          <w:bCs/>
          <w:lang w:eastAsia="pl-PL"/>
        </w:rPr>
        <w:t>Tabela 2.</w:t>
      </w:r>
    </w:p>
    <w:p w14:paraId="088DD5F2" w14:textId="5C8D5CF4" w:rsidR="00343BC7" w:rsidRPr="00464EE1" w:rsidRDefault="00AF6FFC">
      <w:pPr>
        <w:rPr>
          <w:rFonts w:ascii="Times New Roman" w:hAnsi="Times New Roman" w:cs="Times New Roman"/>
          <w:b/>
          <w:bCs/>
        </w:rPr>
      </w:pPr>
      <w:r w:rsidRPr="00464EE1">
        <w:rPr>
          <w:rFonts w:ascii="Times New Roman" w:hAnsi="Times New Roman" w:cs="Times New Roman"/>
          <w:b/>
          <w:bCs/>
        </w:rPr>
        <w:t>Parametr</w:t>
      </w:r>
      <w:r w:rsidR="00860518" w:rsidRPr="00464EE1">
        <w:rPr>
          <w:rFonts w:ascii="Times New Roman" w:hAnsi="Times New Roman" w:cs="Times New Roman"/>
          <w:b/>
          <w:bCs/>
        </w:rPr>
        <w:t>y</w:t>
      </w:r>
      <w:r w:rsidRPr="00464EE1">
        <w:rPr>
          <w:rFonts w:ascii="Times New Roman" w:hAnsi="Times New Roman" w:cs="Times New Roman"/>
          <w:b/>
          <w:bCs/>
        </w:rPr>
        <w:t xml:space="preserve"> dodatkowo punktowan</w:t>
      </w:r>
      <w:r w:rsidR="00860518" w:rsidRPr="00464EE1">
        <w:rPr>
          <w:rFonts w:ascii="Times New Roman" w:hAnsi="Times New Roman" w:cs="Times New Roman"/>
          <w:b/>
          <w:bCs/>
        </w:rPr>
        <w:t>e</w:t>
      </w:r>
      <w:r w:rsidRPr="00464EE1">
        <w:rPr>
          <w:rFonts w:ascii="Times New Roman" w:hAnsi="Times New Roman" w:cs="Times New Roman"/>
          <w:b/>
          <w:bCs/>
        </w:rPr>
        <w:t>, stanowiąc</w:t>
      </w:r>
      <w:r w:rsidR="00860518" w:rsidRPr="00464EE1">
        <w:rPr>
          <w:rFonts w:ascii="Times New Roman" w:hAnsi="Times New Roman" w:cs="Times New Roman"/>
          <w:b/>
          <w:bCs/>
        </w:rPr>
        <w:t>e</w:t>
      </w:r>
      <w:r w:rsidRPr="00464EE1">
        <w:rPr>
          <w:rFonts w:ascii="Times New Roman" w:hAnsi="Times New Roman" w:cs="Times New Roman"/>
          <w:b/>
          <w:bCs/>
        </w:rPr>
        <w:t xml:space="preserve"> kryterium oceny ofert</w:t>
      </w:r>
      <w:r w:rsidR="000D0D1A" w:rsidRPr="00464EE1">
        <w:rPr>
          <w:rFonts w:ascii="Times New Roman" w:hAnsi="Times New Roman" w:cs="Times New Roman"/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5670"/>
      </w:tblGrid>
      <w:tr w:rsidR="00860518" w:rsidRPr="00464EE1" w14:paraId="5CAE1687" w14:textId="77777777" w:rsidTr="008168F5">
        <w:tc>
          <w:tcPr>
            <w:tcW w:w="5807" w:type="dxa"/>
          </w:tcPr>
          <w:p w14:paraId="713C5AD8" w14:textId="0703491A" w:rsidR="00860518" w:rsidRPr="00F32FAF" w:rsidRDefault="00860518" w:rsidP="007C693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36931709"/>
            <w:r w:rsidRPr="00F32FAF">
              <w:rPr>
                <w:rFonts w:ascii="Times New Roman" w:hAnsi="Times New Roman" w:cs="Times New Roman"/>
                <w:b/>
                <w:bCs/>
              </w:rPr>
              <w:t xml:space="preserve">Gwarancja: </w:t>
            </w:r>
          </w:p>
          <w:p w14:paraId="43F7EB8A" w14:textId="78442C35" w:rsidR="00E20925" w:rsidRPr="00F32FAF" w:rsidRDefault="00794861" w:rsidP="00E2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FAF">
              <w:rPr>
                <w:rFonts w:ascii="Times New Roman" w:hAnsi="Times New Roman" w:cs="Times New Roman"/>
              </w:rPr>
              <w:t>24</w:t>
            </w:r>
            <w:r w:rsidR="00E20925" w:rsidRPr="00F32FAF">
              <w:rPr>
                <w:rFonts w:ascii="Times New Roman" w:hAnsi="Times New Roman" w:cs="Times New Roman"/>
              </w:rPr>
              <w:t xml:space="preserve"> miesięcy – 0 pkt</w:t>
            </w:r>
          </w:p>
          <w:p w14:paraId="1913F31D" w14:textId="527C4232" w:rsidR="00E20925" w:rsidRPr="00F32FAF" w:rsidRDefault="00E20925" w:rsidP="00E2092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FAF">
              <w:rPr>
                <w:rFonts w:ascii="Times New Roman" w:hAnsi="Times New Roman" w:cs="Times New Roman"/>
              </w:rPr>
              <w:t xml:space="preserve">pow. </w:t>
            </w:r>
            <w:r w:rsidR="00794861" w:rsidRPr="00F32FAF">
              <w:rPr>
                <w:rFonts w:ascii="Times New Roman" w:hAnsi="Times New Roman" w:cs="Times New Roman"/>
              </w:rPr>
              <w:t>24</w:t>
            </w:r>
            <w:r w:rsidRPr="00F32FAF">
              <w:rPr>
                <w:rFonts w:ascii="Times New Roman" w:hAnsi="Times New Roman" w:cs="Times New Roman"/>
              </w:rPr>
              <w:t xml:space="preserve"> miesięcy – </w:t>
            </w:r>
            <w:r w:rsidR="00794861" w:rsidRPr="00F32FAF">
              <w:rPr>
                <w:rFonts w:ascii="Times New Roman" w:hAnsi="Times New Roman" w:cs="Times New Roman"/>
              </w:rPr>
              <w:t>36</w:t>
            </w:r>
            <w:r w:rsidRPr="00F32FAF">
              <w:rPr>
                <w:rFonts w:ascii="Times New Roman" w:hAnsi="Times New Roman" w:cs="Times New Roman"/>
              </w:rPr>
              <w:t xml:space="preserve"> miesięcy włącznie – 20 pkt</w:t>
            </w:r>
          </w:p>
          <w:p w14:paraId="15D7DF06" w14:textId="198D8AF3" w:rsidR="000D0D1A" w:rsidRPr="00095C5A" w:rsidRDefault="00E20925" w:rsidP="00095C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32FAF">
              <w:rPr>
                <w:rFonts w:ascii="Times New Roman" w:hAnsi="Times New Roman" w:cs="Times New Roman"/>
              </w:rPr>
              <w:t xml:space="preserve">pow. </w:t>
            </w:r>
            <w:r w:rsidR="00794861" w:rsidRPr="00F32FAF">
              <w:rPr>
                <w:rFonts w:ascii="Times New Roman" w:hAnsi="Times New Roman" w:cs="Times New Roman"/>
              </w:rPr>
              <w:t>36</w:t>
            </w:r>
            <w:r w:rsidRPr="00F32FAF">
              <w:rPr>
                <w:rFonts w:ascii="Times New Roman" w:hAnsi="Times New Roman" w:cs="Times New Roman"/>
              </w:rPr>
              <w:t xml:space="preserve"> miesięcy- 40 pkt</w:t>
            </w:r>
          </w:p>
        </w:tc>
        <w:tc>
          <w:tcPr>
            <w:tcW w:w="5670" w:type="dxa"/>
          </w:tcPr>
          <w:p w14:paraId="582ACF6C" w14:textId="77777777" w:rsidR="00A322DB" w:rsidRDefault="00A322DB" w:rsidP="000D0D1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93A859" w14:textId="738EF34D" w:rsidR="00860518" w:rsidRPr="00464EE1" w:rsidRDefault="0035010E" w:rsidP="003501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10E">
              <w:rPr>
                <w:rFonts w:ascii="Times New Roman" w:hAnsi="Times New Roman" w:cs="Times New Roman"/>
              </w:rPr>
              <w:t>Wykonawca określa w Formularzu Ofertowym w Załączniku nr 1 do SWZ</w:t>
            </w:r>
          </w:p>
        </w:tc>
      </w:tr>
      <w:bookmarkEnd w:id="0"/>
    </w:tbl>
    <w:p w14:paraId="35C928DA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2F5F69F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C70D520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BAFD6F9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2988BDAF" w14:textId="77777777" w:rsidR="00E53BCB" w:rsidRDefault="00E53BCB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34F1106C" w14:textId="77777777" w:rsidR="008205D5" w:rsidRDefault="008205D5" w:rsidP="008205D5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C7CD540" w14:textId="56D3AE53" w:rsidR="008205D5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Podpisano kwalifikowanym podpisem elektronicznym</w:t>
      </w:r>
      <w:r w:rsidR="00652C47" w:rsidRPr="008205D5">
        <w:rPr>
          <w:rFonts w:ascii="Times New Roman" w:hAnsi="Times New Roman" w:cs="Times New Roman"/>
          <w:sz w:val="20"/>
          <w:szCs w:val="20"/>
        </w:rPr>
        <w:t>/podpisem zaufanym/podpisem osobistym przez</w:t>
      </w:r>
      <w:r w:rsidRPr="008205D5">
        <w:rPr>
          <w:rFonts w:ascii="Times New Roman" w:hAnsi="Times New Roman" w:cs="Times New Roman"/>
          <w:sz w:val="20"/>
          <w:szCs w:val="20"/>
        </w:rPr>
        <w:t xml:space="preserve"> przez:</w:t>
      </w:r>
    </w:p>
    <w:p w14:paraId="3C0DD024" w14:textId="77777777" w:rsidR="008205D5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</w:t>
      </w:r>
    </w:p>
    <w:p w14:paraId="569EB13B" w14:textId="78F6D163" w:rsidR="00860518" w:rsidRPr="008205D5" w:rsidRDefault="008205D5" w:rsidP="008205D5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  <w:r w:rsidRPr="008205D5">
        <w:rPr>
          <w:rFonts w:ascii="Times New Roman" w:hAnsi="Times New Roman" w:cs="Times New Roman"/>
          <w:sz w:val="20"/>
          <w:szCs w:val="20"/>
        </w:rPr>
        <w:t>(wpisać imię i nazwisko osoby składającej oświadczenie w imieniu Wykonawcy)</w:t>
      </w:r>
    </w:p>
    <w:sectPr w:rsidR="00860518" w:rsidRPr="008205D5" w:rsidSect="00DB77D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DFDC" w14:textId="77777777" w:rsidR="00691079" w:rsidRDefault="00691079" w:rsidP="00517A6D">
      <w:pPr>
        <w:spacing w:after="0" w:line="240" w:lineRule="auto"/>
      </w:pPr>
      <w:r>
        <w:separator/>
      </w:r>
    </w:p>
  </w:endnote>
  <w:endnote w:type="continuationSeparator" w:id="0">
    <w:p w14:paraId="7693F69A" w14:textId="77777777" w:rsidR="00691079" w:rsidRDefault="00691079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7287" w14:textId="77777777" w:rsidR="00691079" w:rsidRDefault="00691079" w:rsidP="00517A6D">
      <w:pPr>
        <w:spacing w:after="0" w:line="240" w:lineRule="auto"/>
      </w:pPr>
      <w:r>
        <w:separator/>
      </w:r>
    </w:p>
  </w:footnote>
  <w:footnote w:type="continuationSeparator" w:id="0">
    <w:p w14:paraId="282CE286" w14:textId="77777777" w:rsidR="00691079" w:rsidRDefault="00691079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" name="Obraz 1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43FD"/>
    <w:multiLevelType w:val="hybridMultilevel"/>
    <w:tmpl w:val="DD4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478A"/>
    <w:multiLevelType w:val="hybridMultilevel"/>
    <w:tmpl w:val="A52625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378"/>
    <w:multiLevelType w:val="hybridMultilevel"/>
    <w:tmpl w:val="3E524A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D3E5C"/>
    <w:multiLevelType w:val="hybridMultilevel"/>
    <w:tmpl w:val="A69C22DC"/>
    <w:lvl w:ilvl="0" w:tplc="69AED9B6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262"/>
    <w:multiLevelType w:val="hybridMultilevel"/>
    <w:tmpl w:val="73CCC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1755"/>
    <w:multiLevelType w:val="hybridMultilevel"/>
    <w:tmpl w:val="062649C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630D"/>
    <w:multiLevelType w:val="hybridMultilevel"/>
    <w:tmpl w:val="08A87732"/>
    <w:lvl w:ilvl="0" w:tplc="2710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A6B86D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24DE"/>
    <w:multiLevelType w:val="hybridMultilevel"/>
    <w:tmpl w:val="025602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625CE"/>
    <w:multiLevelType w:val="hybridMultilevel"/>
    <w:tmpl w:val="E21E546C"/>
    <w:lvl w:ilvl="0" w:tplc="0BC84406">
      <w:start w:val="1"/>
      <w:numFmt w:val="decimal"/>
      <w:lvlText w:val="%1."/>
      <w:lvlJc w:val="left"/>
      <w:pPr>
        <w:ind w:left="720" w:hanging="360"/>
      </w:pPr>
    </w:lvl>
    <w:lvl w:ilvl="1" w:tplc="05E0BAA8">
      <w:start w:val="1"/>
      <w:numFmt w:val="lowerLetter"/>
      <w:lvlText w:val="%2."/>
      <w:lvlJc w:val="left"/>
      <w:pPr>
        <w:ind w:left="1440" w:hanging="360"/>
      </w:pPr>
    </w:lvl>
    <w:lvl w:ilvl="2" w:tplc="2FE6087E">
      <w:start w:val="1"/>
      <w:numFmt w:val="lowerRoman"/>
      <w:lvlText w:val="%3."/>
      <w:lvlJc w:val="right"/>
      <w:pPr>
        <w:ind w:left="2160" w:hanging="180"/>
      </w:pPr>
    </w:lvl>
    <w:lvl w:ilvl="3" w:tplc="0B62EA9C">
      <w:start w:val="1"/>
      <w:numFmt w:val="decimal"/>
      <w:lvlText w:val="%4."/>
      <w:lvlJc w:val="left"/>
      <w:pPr>
        <w:ind w:left="2880" w:hanging="360"/>
      </w:pPr>
    </w:lvl>
    <w:lvl w:ilvl="4" w:tplc="E2B6EA60">
      <w:start w:val="1"/>
      <w:numFmt w:val="lowerLetter"/>
      <w:lvlText w:val="%5."/>
      <w:lvlJc w:val="left"/>
      <w:pPr>
        <w:ind w:left="3600" w:hanging="360"/>
      </w:pPr>
    </w:lvl>
    <w:lvl w:ilvl="5" w:tplc="1002A40E">
      <w:start w:val="1"/>
      <w:numFmt w:val="lowerRoman"/>
      <w:lvlText w:val="%6."/>
      <w:lvlJc w:val="right"/>
      <w:pPr>
        <w:ind w:left="4320" w:hanging="180"/>
      </w:pPr>
    </w:lvl>
    <w:lvl w:ilvl="6" w:tplc="4CC0C32E">
      <w:start w:val="1"/>
      <w:numFmt w:val="decimal"/>
      <w:lvlText w:val="%7."/>
      <w:lvlJc w:val="left"/>
      <w:pPr>
        <w:ind w:left="5040" w:hanging="360"/>
      </w:pPr>
    </w:lvl>
    <w:lvl w:ilvl="7" w:tplc="474EDD22">
      <w:start w:val="1"/>
      <w:numFmt w:val="lowerLetter"/>
      <w:lvlText w:val="%8."/>
      <w:lvlJc w:val="left"/>
      <w:pPr>
        <w:ind w:left="5760" w:hanging="360"/>
      </w:pPr>
    </w:lvl>
    <w:lvl w:ilvl="8" w:tplc="DF6A8E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66B3"/>
    <w:multiLevelType w:val="hybridMultilevel"/>
    <w:tmpl w:val="954AAC9E"/>
    <w:lvl w:ilvl="0" w:tplc="9734102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5E71"/>
    <w:multiLevelType w:val="hybridMultilevel"/>
    <w:tmpl w:val="7674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646BD"/>
    <w:multiLevelType w:val="hybridMultilevel"/>
    <w:tmpl w:val="E60C1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32D3"/>
    <w:multiLevelType w:val="hybridMultilevel"/>
    <w:tmpl w:val="ABA2E5FC"/>
    <w:lvl w:ilvl="0" w:tplc="D3DEA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D79AD"/>
    <w:multiLevelType w:val="hybridMultilevel"/>
    <w:tmpl w:val="BF00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342"/>
    <w:multiLevelType w:val="hybridMultilevel"/>
    <w:tmpl w:val="08F4FA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80F6D"/>
    <w:multiLevelType w:val="hybridMultilevel"/>
    <w:tmpl w:val="68A045F4"/>
    <w:lvl w:ilvl="0" w:tplc="2120149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2143"/>
    <w:multiLevelType w:val="hybridMultilevel"/>
    <w:tmpl w:val="5DFA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1140A"/>
    <w:multiLevelType w:val="hybridMultilevel"/>
    <w:tmpl w:val="09AA0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9019D"/>
    <w:multiLevelType w:val="hybridMultilevel"/>
    <w:tmpl w:val="B0BE1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118CE"/>
    <w:multiLevelType w:val="hybridMultilevel"/>
    <w:tmpl w:val="9B6E41C0"/>
    <w:lvl w:ilvl="0" w:tplc="4AC029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82A"/>
    <w:multiLevelType w:val="hybridMultilevel"/>
    <w:tmpl w:val="E41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01B7B"/>
    <w:multiLevelType w:val="hybridMultilevel"/>
    <w:tmpl w:val="76C4CFBC"/>
    <w:lvl w:ilvl="0" w:tplc="E744B3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20390"/>
    <w:multiLevelType w:val="hybridMultilevel"/>
    <w:tmpl w:val="3F5278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717DAA"/>
    <w:multiLevelType w:val="hybridMultilevel"/>
    <w:tmpl w:val="6E90029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153D4"/>
    <w:multiLevelType w:val="hybridMultilevel"/>
    <w:tmpl w:val="FC10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B0DE6"/>
    <w:multiLevelType w:val="hybridMultilevel"/>
    <w:tmpl w:val="062649C4"/>
    <w:lvl w:ilvl="0" w:tplc="63D672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5696">
    <w:abstractNumId w:val="8"/>
  </w:num>
  <w:num w:numId="2" w16cid:durableId="1002125531">
    <w:abstractNumId w:val="13"/>
  </w:num>
  <w:num w:numId="3" w16cid:durableId="387457443">
    <w:abstractNumId w:val="19"/>
  </w:num>
  <w:num w:numId="4" w16cid:durableId="661205196">
    <w:abstractNumId w:val="25"/>
  </w:num>
  <w:num w:numId="5" w16cid:durableId="377170731">
    <w:abstractNumId w:val="21"/>
  </w:num>
  <w:num w:numId="6" w16cid:durableId="1319965686">
    <w:abstractNumId w:val="9"/>
  </w:num>
  <w:num w:numId="7" w16cid:durableId="1946037575">
    <w:abstractNumId w:val="15"/>
  </w:num>
  <w:num w:numId="8" w16cid:durableId="974794320">
    <w:abstractNumId w:val="16"/>
  </w:num>
  <w:num w:numId="9" w16cid:durableId="879631703">
    <w:abstractNumId w:val="6"/>
  </w:num>
  <w:num w:numId="10" w16cid:durableId="1595748259">
    <w:abstractNumId w:val="5"/>
  </w:num>
  <w:num w:numId="11" w16cid:durableId="452944713">
    <w:abstractNumId w:val="3"/>
  </w:num>
  <w:num w:numId="12" w16cid:durableId="1478306811">
    <w:abstractNumId w:val="12"/>
  </w:num>
  <w:num w:numId="13" w16cid:durableId="54396714">
    <w:abstractNumId w:val="2"/>
  </w:num>
  <w:num w:numId="14" w16cid:durableId="1701929120">
    <w:abstractNumId w:val="22"/>
  </w:num>
  <w:num w:numId="15" w16cid:durableId="1498224435">
    <w:abstractNumId w:val="14"/>
  </w:num>
  <w:num w:numId="16" w16cid:durableId="675419904">
    <w:abstractNumId w:val="23"/>
  </w:num>
  <w:num w:numId="17" w16cid:durableId="1267611943">
    <w:abstractNumId w:val="1"/>
  </w:num>
  <w:num w:numId="18" w16cid:durableId="360907809">
    <w:abstractNumId w:val="7"/>
  </w:num>
  <w:num w:numId="19" w16cid:durableId="307057567">
    <w:abstractNumId w:val="4"/>
  </w:num>
  <w:num w:numId="20" w16cid:durableId="1050493989">
    <w:abstractNumId w:val="20"/>
  </w:num>
  <w:num w:numId="21" w16cid:durableId="622617929">
    <w:abstractNumId w:val="11"/>
  </w:num>
  <w:num w:numId="22" w16cid:durableId="615717401">
    <w:abstractNumId w:val="0"/>
  </w:num>
  <w:num w:numId="23" w16cid:durableId="2089884399">
    <w:abstractNumId w:val="17"/>
  </w:num>
  <w:num w:numId="24" w16cid:durableId="60762049">
    <w:abstractNumId w:val="18"/>
  </w:num>
  <w:num w:numId="25" w16cid:durableId="1488594615">
    <w:abstractNumId w:val="24"/>
  </w:num>
  <w:num w:numId="26" w16cid:durableId="393747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3D2C"/>
    <w:rsid w:val="00011EC0"/>
    <w:rsid w:val="000532F1"/>
    <w:rsid w:val="00072EEB"/>
    <w:rsid w:val="00086BDC"/>
    <w:rsid w:val="00095C5A"/>
    <w:rsid w:val="000B031A"/>
    <w:rsid w:val="000B30B9"/>
    <w:rsid w:val="000D0D1A"/>
    <w:rsid w:val="000F79A4"/>
    <w:rsid w:val="00111A0E"/>
    <w:rsid w:val="0012377D"/>
    <w:rsid w:val="001413A9"/>
    <w:rsid w:val="00191A27"/>
    <w:rsid w:val="001A539C"/>
    <w:rsid w:val="001D7E57"/>
    <w:rsid w:val="001E13CA"/>
    <w:rsid w:val="00203F4C"/>
    <w:rsid w:val="00205DCC"/>
    <w:rsid w:val="002D241F"/>
    <w:rsid w:val="00314DFB"/>
    <w:rsid w:val="00336AB9"/>
    <w:rsid w:val="00343BC7"/>
    <w:rsid w:val="0035010E"/>
    <w:rsid w:val="00364CE4"/>
    <w:rsid w:val="00391468"/>
    <w:rsid w:val="003B17EC"/>
    <w:rsid w:val="003F4918"/>
    <w:rsid w:val="004215A6"/>
    <w:rsid w:val="0042486C"/>
    <w:rsid w:val="00464EE1"/>
    <w:rsid w:val="00470DC6"/>
    <w:rsid w:val="004713A1"/>
    <w:rsid w:val="00510070"/>
    <w:rsid w:val="00517A6D"/>
    <w:rsid w:val="005440F9"/>
    <w:rsid w:val="005713AD"/>
    <w:rsid w:val="005847E0"/>
    <w:rsid w:val="005A6818"/>
    <w:rsid w:val="005A6FB6"/>
    <w:rsid w:val="005C0946"/>
    <w:rsid w:val="006158CE"/>
    <w:rsid w:val="00652C47"/>
    <w:rsid w:val="00670CAA"/>
    <w:rsid w:val="00673A7D"/>
    <w:rsid w:val="0068430F"/>
    <w:rsid w:val="00691079"/>
    <w:rsid w:val="006949D3"/>
    <w:rsid w:val="006C3D73"/>
    <w:rsid w:val="006D2012"/>
    <w:rsid w:val="006E165A"/>
    <w:rsid w:val="006E44EE"/>
    <w:rsid w:val="006F3041"/>
    <w:rsid w:val="0076577D"/>
    <w:rsid w:val="00777494"/>
    <w:rsid w:val="00793407"/>
    <w:rsid w:val="00794861"/>
    <w:rsid w:val="007C6937"/>
    <w:rsid w:val="007F74F5"/>
    <w:rsid w:val="007F7ECD"/>
    <w:rsid w:val="008026EC"/>
    <w:rsid w:val="008168F5"/>
    <w:rsid w:val="008205D5"/>
    <w:rsid w:val="00837EA0"/>
    <w:rsid w:val="00843052"/>
    <w:rsid w:val="00860518"/>
    <w:rsid w:val="0087150D"/>
    <w:rsid w:val="008F6E91"/>
    <w:rsid w:val="009318DC"/>
    <w:rsid w:val="009332F6"/>
    <w:rsid w:val="00951629"/>
    <w:rsid w:val="00965423"/>
    <w:rsid w:val="009D7EEA"/>
    <w:rsid w:val="009E62CC"/>
    <w:rsid w:val="00A04A75"/>
    <w:rsid w:val="00A0579C"/>
    <w:rsid w:val="00A1244E"/>
    <w:rsid w:val="00A31342"/>
    <w:rsid w:val="00A322DB"/>
    <w:rsid w:val="00A50BC5"/>
    <w:rsid w:val="00A757C1"/>
    <w:rsid w:val="00A843CA"/>
    <w:rsid w:val="00AD6550"/>
    <w:rsid w:val="00AF6FFC"/>
    <w:rsid w:val="00B22BBB"/>
    <w:rsid w:val="00B23609"/>
    <w:rsid w:val="00B30258"/>
    <w:rsid w:val="00B346B0"/>
    <w:rsid w:val="00B57027"/>
    <w:rsid w:val="00B92F0D"/>
    <w:rsid w:val="00BB589E"/>
    <w:rsid w:val="00BE2D61"/>
    <w:rsid w:val="00C26ABD"/>
    <w:rsid w:val="00C45597"/>
    <w:rsid w:val="00C530F8"/>
    <w:rsid w:val="00C657E2"/>
    <w:rsid w:val="00C95F8E"/>
    <w:rsid w:val="00CF7F11"/>
    <w:rsid w:val="00D00AED"/>
    <w:rsid w:val="00D10078"/>
    <w:rsid w:val="00D33594"/>
    <w:rsid w:val="00D80DF1"/>
    <w:rsid w:val="00DA459D"/>
    <w:rsid w:val="00DB77D8"/>
    <w:rsid w:val="00DF26B9"/>
    <w:rsid w:val="00E20925"/>
    <w:rsid w:val="00E227D2"/>
    <w:rsid w:val="00E53BCB"/>
    <w:rsid w:val="00E83B67"/>
    <w:rsid w:val="00E931CB"/>
    <w:rsid w:val="00EC3369"/>
    <w:rsid w:val="00ED2627"/>
    <w:rsid w:val="00EF584F"/>
    <w:rsid w:val="00F05504"/>
    <w:rsid w:val="00F32FAF"/>
    <w:rsid w:val="00F45523"/>
    <w:rsid w:val="00F46ABB"/>
    <w:rsid w:val="00FA0C4C"/>
    <w:rsid w:val="00FA5D31"/>
    <w:rsid w:val="00FB3620"/>
    <w:rsid w:val="00FC59BF"/>
    <w:rsid w:val="00FC73EB"/>
    <w:rsid w:val="00FE275F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paragraph" w:styleId="Akapitzlist">
    <w:name w:val="List Paragraph"/>
    <w:basedOn w:val="Normalny"/>
    <w:link w:val="AkapitzlistZnak"/>
    <w:uiPriority w:val="34"/>
    <w:qFormat/>
    <w:rsid w:val="00D10078"/>
    <w:pPr>
      <w:spacing w:after="120" w:line="264" w:lineRule="auto"/>
      <w:ind w:left="720"/>
      <w:contextualSpacing/>
    </w:pPr>
    <w:rPr>
      <w:rFonts w:eastAsiaTheme="minorEastAsia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10078"/>
    <w:rPr>
      <w:rFonts w:eastAsiaTheme="minorEastAsia"/>
      <w:sz w:val="21"/>
      <w:szCs w:val="21"/>
      <w:lang w:eastAsia="pl-PL"/>
    </w:rPr>
  </w:style>
  <w:style w:type="paragraph" w:customStyle="1" w:styleId="Akapitzlist2">
    <w:name w:val="Akapit z listą2"/>
    <w:basedOn w:val="Normalny"/>
    <w:uiPriority w:val="99"/>
    <w:rsid w:val="00D10078"/>
    <w:pPr>
      <w:ind w:left="720"/>
    </w:pPr>
    <w:rPr>
      <w:rFonts w:ascii="Calibri" w:eastAsiaTheme="minorEastAsia" w:hAnsi="Calibri" w:cs="Calibri"/>
    </w:rPr>
  </w:style>
  <w:style w:type="table" w:styleId="Tabela-Siatka">
    <w:name w:val="Table Grid"/>
    <w:basedOn w:val="Standardowy"/>
    <w:uiPriority w:val="39"/>
    <w:rsid w:val="0086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70CA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70CAA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70CAA"/>
    <w:rPr>
      <w:rFonts w:cs="Times New Roman"/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70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9A78-C08F-4841-97D5-D36C145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WSSE Łódź - Katarzyna Szen</cp:lastModifiedBy>
  <cp:revision>46</cp:revision>
  <cp:lastPrinted>2023-07-06T10:59:00Z</cp:lastPrinted>
  <dcterms:created xsi:type="dcterms:W3CDTF">2023-01-13T11:50:00Z</dcterms:created>
  <dcterms:modified xsi:type="dcterms:W3CDTF">2023-08-22T10:04:00Z</dcterms:modified>
</cp:coreProperties>
</file>